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4D00666C">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B84219" w:rsidR="00B84219">
        <w:t>José Augusto Roxo Moreira</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7B8C144C">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9544EF" w:rsidR="009544EF">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94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2C01"/>
    <w:rsid w:val="002E52B7"/>
    <w:rsid w:val="002F6C8D"/>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4EF"/>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06C84"/>
    <w:rsid w:val="00B208F4"/>
    <w:rsid w:val="00B3310F"/>
    <w:rsid w:val="00B606C3"/>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7:05:00Z</dcterms:created>
  <dcterms:modified xsi:type="dcterms:W3CDTF">2022-08-15T19:02:00Z</dcterms:modified>
</cp:coreProperties>
</file>